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油  1951年  第2辑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油  1951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96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植物油  1951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